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A89" w:rsidRPr="00DF7BB8" w:rsidRDefault="00D66514" w:rsidP="00B51A89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429895</wp:posOffset>
            </wp:positionV>
            <wp:extent cx="409575" cy="582295"/>
            <wp:effectExtent l="0" t="0" r="9525" b="8255"/>
            <wp:wrapTopAndBottom/>
            <wp:docPr id="4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1D9" w:rsidRPr="00EA71D9">
        <w:rPr>
          <w:rFonts w:ascii="TH SarabunIT๙" w:hAnsi="TH SarabunIT๙" w:cs="TH SarabunIT๙"/>
          <w:b/>
          <w:bCs/>
          <w:noProof/>
        </w:rPr>
        <w:pict>
          <v:rect id="Rectangle 54" o:spid="_x0000_s1026" style="position:absolute;left:0;text-align:left;margin-left:56.95pt;margin-top:37.55pt;width:355.35pt;height:37.55pt;z-index:25198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">
            <v:textbox>
              <w:txbxContent>
                <w:p w:rsidR="005B4791" w:rsidRPr="00E96A97" w:rsidRDefault="005B4791" w:rsidP="00D6651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96A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ดำเนินงานป้องกันและลดอุบัติเหตุทางถนนจังหวัดอ่างท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45402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B5638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F246E0">
        <w:rPr>
          <w:rFonts w:ascii="TH SarabunIT๙" w:hAnsi="TH SarabunIT๙" w:cs="TH SarabunIT๙" w:hint="cs"/>
          <w:b/>
          <w:bCs/>
          <w:sz w:val="40"/>
          <w:szCs w:val="40"/>
          <w:cs/>
        </w:rPr>
        <w:t>มกราคม</w:t>
      </w:r>
      <w:r w:rsidR="00B5638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51A89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B51A89">
        <w:rPr>
          <w:rFonts w:ascii="TH SarabunIT๙" w:hAnsi="TH SarabunIT๙" w:cs="TH SarabunIT๙" w:hint="cs"/>
          <w:b/>
          <w:bCs/>
          <w:sz w:val="40"/>
          <w:szCs w:val="40"/>
          <w:cs/>
        </w:rPr>
        <w:t>๖</w:t>
      </w:r>
      <w:r w:rsidR="00F246E0">
        <w:rPr>
          <w:rFonts w:ascii="TH SarabunIT๙" w:hAnsi="TH SarabunIT๙" w:cs="TH SarabunIT๙" w:hint="cs"/>
          <w:b/>
          <w:bCs/>
          <w:sz w:val="40"/>
          <w:szCs w:val="40"/>
          <w:cs/>
        </w:rPr>
        <w:t>๑</w:t>
      </w:r>
    </w:p>
    <w:p w:rsidR="00B51A89" w:rsidRPr="00E96A97" w:rsidRDefault="00B51A89" w:rsidP="00B51A89">
      <w:pPr>
        <w:pStyle w:val="a5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๓</w:t>
      </w:r>
      <w:r w:rsidR="00596863">
        <w:rPr>
          <w:rFonts w:ascii="TH SarabunIT๙" w:hAnsi="TH SarabunIT๙" w:cs="TH SarabunIT๙" w:hint="cs"/>
          <w:b/>
          <w:bCs/>
          <w:cs/>
        </w:rPr>
        <w:t>๑</w:t>
      </w:r>
      <w:r w:rsidR="00B5638A">
        <w:rPr>
          <w:rFonts w:ascii="TH SarabunIT๙" w:hAnsi="TH SarabunIT๙" w:cs="TH SarabunIT๙" w:hint="cs"/>
          <w:b/>
          <w:bCs/>
          <w:cs/>
        </w:rPr>
        <w:t xml:space="preserve"> </w:t>
      </w:r>
      <w:r w:rsidR="00CB1972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CB1972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</w:p>
    <w:p w:rsidR="00B51A89" w:rsidRDefault="00B51A89" w:rsidP="00B51A89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51A89" w:rsidRPr="00E96A97" w:rsidTr="005B4791">
        <w:trPr>
          <w:trHeight w:val="340"/>
        </w:trPr>
        <w:tc>
          <w:tcPr>
            <w:tcW w:w="1848" w:type="dxa"/>
            <w:vMerge w:val="restart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วนผู้กระทำผิดไม่สวมหมวกนิรภัย (</w:t>
            </w: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คน)</w:t>
            </w:r>
          </w:p>
        </w:tc>
      </w:tr>
      <w:tr w:rsidR="00B51A89" w:rsidRPr="00E96A97" w:rsidTr="005B4791">
        <w:trPr>
          <w:trHeight w:val="380"/>
        </w:trPr>
        <w:tc>
          <w:tcPr>
            <w:tcW w:w="1848" w:type="dxa"/>
            <w:vMerge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B51A89" w:rsidRPr="00E96A97" w:rsidRDefault="00B51A89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8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7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3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4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5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9" w:type="dxa"/>
          </w:tcPr>
          <w:p w:rsidR="000F37FE" w:rsidRPr="00E96A97" w:rsidRDefault="000F37FE" w:rsidP="007F0C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0F37FE" w:rsidRPr="00E96A97" w:rsidTr="005B4791">
        <w:tc>
          <w:tcPr>
            <w:tcW w:w="1848" w:type="dxa"/>
          </w:tcPr>
          <w:p w:rsidR="000F37FE" w:rsidRPr="00E96A9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0F37FE" w:rsidRPr="008E502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19</w:t>
            </w:r>
          </w:p>
        </w:tc>
        <w:tc>
          <w:tcPr>
            <w:tcW w:w="1848" w:type="dxa"/>
          </w:tcPr>
          <w:p w:rsidR="000F37FE" w:rsidRPr="008E5027" w:rsidRDefault="000F37FE" w:rsidP="005B4791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87</w:t>
            </w:r>
          </w:p>
        </w:tc>
        <w:tc>
          <w:tcPr>
            <w:tcW w:w="1849" w:type="dxa"/>
          </w:tcPr>
          <w:p w:rsidR="000F37FE" w:rsidRPr="008E5027" w:rsidRDefault="000F37FE" w:rsidP="007F0C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87</w:t>
            </w:r>
          </w:p>
        </w:tc>
        <w:tc>
          <w:tcPr>
            <w:tcW w:w="1849" w:type="dxa"/>
          </w:tcPr>
          <w:p w:rsidR="000F37FE" w:rsidRPr="00E96A97" w:rsidRDefault="000F37FE" w:rsidP="005B4791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B51A89" w:rsidRDefault="00B51A89" w:rsidP="00B51A89">
      <w:pPr>
        <w:jc w:val="center"/>
        <w:rPr>
          <w:rFonts w:ascii="TH SarabunIT๙" w:hAnsi="TH SarabunIT๙" w:cs="TH SarabunIT๙"/>
          <w:b/>
          <w:bCs/>
        </w:rPr>
      </w:pPr>
    </w:p>
    <w:p w:rsidR="00B51A89" w:rsidRPr="00D13E93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9F3704">
        <w:rPr>
          <w:rFonts w:ascii="TH SarabunIT๙" w:hAnsi="TH SarabunIT๙" w:cs="TH SarabunIT๙" w:hint="cs"/>
          <w:b/>
          <w:bCs/>
          <w:cs/>
        </w:rPr>
        <w:t xml:space="preserve">ธันวาคม </w:t>
      </w:r>
      <w:r>
        <w:rPr>
          <w:rFonts w:ascii="TH SarabunIT๙" w:hAnsi="TH SarabunIT๙" w:cs="TH SarabunIT๙" w:hint="cs"/>
          <w:b/>
          <w:bCs/>
          <w:cs/>
        </w:rPr>
        <w:t xml:space="preserve">พ.ศ.๒๕๖๐ กับ เดือน </w:t>
      </w:r>
      <w:r w:rsidR="009F3704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cs/>
        </w:rPr>
        <w:t>๒๕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>
        <w:rPr>
          <w:rFonts w:ascii="TH SarabunIT๙" w:hAnsi="TH SarabunIT๙" w:cs="TH SarabunIT๙" w:hint="cs"/>
          <w:b/>
          <w:bCs/>
          <w:cs/>
        </w:rPr>
        <w:t xml:space="preserve"> ๓</w:t>
      </w:r>
      <w:r w:rsidR="004A6140">
        <w:rPr>
          <w:rFonts w:ascii="TH SarabunIT๙" w:hAnsi="TH SarabunIT๙" w:cs="TH SarabunIT๙" w:hint="cs"/>
          <w:b/>
          <w:bCs/>
          <w:cs/>
        </w:rPr>
        <w:t>๑</w:t>
      </w:r>
      <w:r w:rsidR="009F3704">
        <w:rPr>
          <w:rFonts w:ascii="TH SarabunIT๙" w:hAnsi="TH SarabunIT๙" w:cs="TH SarabunIT๙" w:hint="cs"/>
          <w:b/>
          <w:bCs/>
          <w:cs/>
        </w:rPr>
        <w:t xml:space="preserve"> มกราคม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B51A89" w:rsidRPr="0082395D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9F3704">
        <w:rPr>
          <w:rFonts w:ascii="TH SarabunIT๙" w:hAnsi="TH SarabunIT๙" w:cs="TH SarabunIT๙" w:hint="cs"/>
          <w:b/>
          <w:bCs/>
          <w:cs/>
        </w:rPr>
        <w:t>ธันวาคม</w:t>
      </w:r>
      <w:r w:rsidRPr="0082395D">
        <w:rPr>
          <w:rFonts w:ascii="TH SarabunIT๙" w:hAnsi="TH SarabunIT๙" w:cs="TH SarabunIT๙" w:hint="cs"/>
          <w:b/>
          <w:bCs/>
          <w:cs/>
        </w:rPr>
        <w:t>๒๕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="009F3704">
        <w:rPr>
          <w:rFonts w:ascii="TH SarabunIT๙" w:hAnsi="TH SarabunIT๙" w:cs="TH SarabunIT๙" w:hint="cs"/>
          <w:b/>
          <w:bCs/>
          <w:cs/>
        </w:rPr>
        <w:t>๐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="009F3704">
        <w:rPr>
          <w:rFonts w:ascii="TH SarabunIT๙" w:hAnsi="TH SarabunIT๙" w:cs="TH SarabunIT๙" w:hint="cs"/>
          <w:cs/>
        </w:rPr>
        <w:t>๓๐๑</w:t>
      </w:r>
      <w:r w:rsidRPr="0082395D">
        <w:rPr>
          <w:rFonts w:ascii="TH SarabunIT๙" w:hAnsi="TH SarabunIT๙" w:cs="TH SarabunIT๙" w:hint="cs"/>
          <w:cs/>
        </w:rPr>
        <w:t xml:space="preserve">ราย  </w:t>
      </w:r>
    </w:p>
    <w:p w:rsidR="00B51A89" w:rsidRPr="00400B3C" w:rsidRDefault="00B51A89" w:rsidP="00B51A89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9F3704">
        <w:rPr>
          <w:rFonts w:ascii="TH SarabunIT๙" w:hAnsi="TH SarabunIT๙" w:cs="TH SarabunIT๙" w:hint="cs"/>
          <w:b/>
          <w:bCs/>
          <w:cs/>
        </w:rPr>
        <w:t>มกราคม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9F3704">
        <w:rPr>
          <w:rFonts w:ascii="TH SarabunIT๙" w:hAnsi="TH SarabunIT๙" w:cs="TH SarabunIT๙" w:hint="cs"/>
          <w:b/>
          <w:bCs/>
          <w:cs/>
        </w:rPr>
        <w:t>๑</w:t>
      </w:r>
    </w:p>
    <w:p w:rsidR="00B51A89" w:rsidRPr="0082395D" w:rsidRDefault="00B51A89" w:rsidP="00B51A89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="000F37FE">
        <w:rPr>
          <w:rFonts w:ascii="TH SarabunIT๙" w:hAnsi="TH SarabunIT๙" w:cs="TH SarabunIT๙" w:hint="cs"/>
          <w:cs/>
        </w:rPr>
        <w:t>๓๘๗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B51A89" w:rsidRDefault="00B51A89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330C39">
        <w:rPr>
          <w:rFonts w:ascii="TH SarabunIT๙" w:hAnsi="TH SarabunIT๙" w:cs="TH SarabunIT๙" w:hint="cs"/>
          <w:b/>
          <w:bCs/>
          <w:cs/>
        </w:rPr>
        <w:t>ธันวาคม</w:t>
      </w:r>
      <w:r>
        <w:rPr>
          <w:rFonts w:ascii="TH SarabunIT๙" w:hAnsi="TH SarabunIT๙" w:cs="TH SarabunIT๙" w:hint="cs"/>
          <w:b/>
          <w:bCs/>
          <w:cs/>
        </w:rPr>
        <w:t xml:space="preserve"> ๒๕๖๐ และ </w:t>
      </w:r>
      <w:r w:rsidR="00330C39">
        <w:rPr>
          <w:rFonts w:ascii="TH SarabunIT๙" w:hAnsi="TH SarabunIT๙" w:cs="TH SarabunIT๙" w:hint="cs"/>
          <w:b/>
          <w:bCs/>
          <w:cs/>
        </w:rPr>
        <w:t xml:space="preserve">มกราคม </w:t>
      </w:r>
      <w:r>
        <w:rPr>
          <w:rFonts w:ascii="TH SarabunIT๙" w:hAnsi="TH SarabunIT๙" w:cs="TH SarabunIT๙" w:hint="cs"/>
          <w:b/>
          <w:bCs/>
          <w:cs/>
        </w:rPr>
        <w:t xml:space="preserve"> ๒๕๖</w:t>
      </w:r>
      <w:r w:rsidR="00330C39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 xml:space="preserve"> จำนวนผู้กระทำผิด</w:t>
      </w:r>
    </w:p>
    <w:p w:rsidR="00B51A89" w:rsidRDefault="00E4013D" w:rsidP="00B51A89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ิ่มขึ้น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 คิดเป็น  </w:t>
      </w:r>
      <w:r w:rsidR="00A031F5">
        <w:rPr>
          <w:rFonts w:ascii="TH SarabunIT๙" w:hAnsi="TH SarabunIT๙" w:cs="TH SarabunIT๙" w:hint="cs"/>
          <w:b/>
          <w:bCs/>
          <w:cs/>
        </w:rPr>
        <w:t>๒๘.๕๗</w:t>
      </w:r>
      <w:bookmarkStart w:id="0" w:name="_GoBack"/>
      <w:bookmarkEnd w:id="0"/>
      <w:r w:rsidR="00B51A89" w:rsidRPr="00147769">
        <w:rPr>
          <w:rFonts w:ascii="TH SarabunIT๙" w:hAnsi="TH SarabunIT๙" w:cs="TH SarabunIT๙"/>
          <w:b/>
          <w:bCs/>
        </w:rPr>
        <w:t>%</w:t>
      </w:r>
      <w:r w:rsidR="00B51A89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                 อย่างต่อเนื่อง  </w:t>
      </w:r>
    </w:p>
    <w:p w:rsidR="00D66514" w:rsidRDefault="00D66514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A326A" w:rsidRDefault="000C1B01" w:rsidP="00593E65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  <w:r>
        <w:rPr>
          <w:rFonts w:ascii="TH SarabunIT๙" w:hAnsi="TH SarabunIT๙" w:cs="TH SarabunIT๙" w:hint="cs"/>
          <w:b/>
          <w:bCs/>
          <w:noProof/>
          <w:cs/>
        </w:rPr>
        <w:tab/>
      </w:r>
    </w:p>
    <w:p w:rsidR="0037649A" w:rsidRDefault="0037649A" w:rsidP="0037649A">
      <w:pPr>
        <w:pStyle w:val="1"/>
        <w:shd w:val="clear" w:color="auto" w:fill="F8F8F8"/>
        <w:spacing w:before="120"/>
        <w:rPr>
          <w:rFonts w:ascii="boon400" w:hAnsi="boon400" w:cs="Angsana New"/>
          <w:b w:val="0"/>
          <w:bCs w:val="0"/>
          <w:color w:val="333333"/>
          <w:sz w:val="48"/>
          <w:szCs w:val="48"/>
        </w:rPr>
      </w:pPr>
    </w:p>
    <w:p w:rsidR="005B4791" w:rsidRPr="005B4791" w:rsidRDefault="005B4791" w:rsidP="007F0782">
      <w:pPr>
        <w:spacing w:before="75" w:after="75"/>
        <w:jc w:val="center"/>
        <w:rPr>
          <w:rFonts w:ascii="boon400" w:hAnsi="boon400"/>
          <w:sz w:val="44"/>
          <w:szCs w:val="44"/>
          <w:u w:val="single"/>
        </w:rPr>
      </w:pPr>
    </w:p>
    <w:sectPr w:rsidR="005B4791" w:rsidRPr="005B4791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D80" w:rsidRDefault="007B5D80" w:rsidP="00B56154">
      <w:r>
        <w:separator/>
      </w:r>
    </w:p>
  </w:endnote>
  <w:endnote w:type="continuationSeparator" w:id="1">
    <w:p w:rsidR="007B5D80" w:rsidRDefault="007B5D80" w:rsidP="00B5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n4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D80" w:rsidRDefault="007B5D80" w:rsidP="00B56154">
      <w:r>
        <w:separator/>
      </w:r>
    </w:p>
  </w:footnote>
  <w:footnote w:type="continuationSeparator" w:id="1">
    <w:p w:rsidR="007B5D80" w:rsidRDefault="007B5D80" w:rsidP="00B5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90537"/>
    <w:multiLevelType w:val="multilevel"/>
    <w:tmpl w:val="73A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81B6A86"/>
    <w:multiLevelType w:val="multilevel"/>
    <w:tmpl w:val="B8C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231AE"/>
    <w:multiLevelType w:val="multilevel"/>
    <w:tmpl w:val="3F54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E506C"/>
    <w:multiLevelType w:val="multilevel"/>
    <w:tmpl w:val="F2D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8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3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4"/>
  </w:num>
  <w:num w:numId="4">
    <w:abstractNumId w:val="31"/>
  </w:num>
  <w:num w:numId="5">
    <w:abstractNumId w:val="12"/>
  </w:num>
  <w:num w:numId="6">
    <w:abstractNumId w:val="25"/>
  </w:num>
  <w:num w:numId="7">
    <w:abstractNumId w:val="13"/>
  </w:num>
  <w:num w:numId="8">
    <w:abstractNumId w:val="35"/>
  </w:num>
  <w:num w:numId="9">
    <w:abstractNumId w:val="39"/>
  </w:num>
  <w:num w:numId="10">
    <w:abstractNumId w:val="18"/>
  </w:num>
  <w:num w:numId="11">
    <w:abstractNumId w:val="36"/>
  </w:num>
  <w:num w:numId="12">
    <w:abstractNumId w:val="20"/>
  </w:num>
  <w:num w:numId="13">
    <w:abstractNumId w:val="33"/>
  </w:num>
  <w:num w:numId="14">
    <w:abstractNumId w:val="8"/>
  </w:num>
  <w:num w:numId="15">
    <w:abstractNumId w:val="16"/>
  </w:num>
  <w:num w:numId="16">
    <w:abstractNumId w:val="1"/>
  </w:num>
  <w:num w:numId="17">
    <w:abstractNumId w:val="34"/>
  </w:num>
  <w:num w:numId="18">
    <w:abstractNumId w:val="6"/>
  </w:num>
  <w:num w:numId="19">
    <w:abstractNumId w:val="37"/>
  </w:num>
  <w:num w:numId="20">
    <w:abstractNumId w:val="27"/>
  </w:num>
  <w:num w:numId="21">
    <w:abstractNumId w:val="17"/>
  </w:num>
  <w:num w:numId="22">
    <w:abstractNumId w:val="9"/>
  </w:num>
  <w:num w:numId="23">
    <w:abstractNumId w:val="19"/>
  </w:num>
  <w:num w:numId="24">
    <w:abstractNumId w:val="38"/>
  </w:num>
  <w:num w:numId="25">
    <w:abstractNumId w:val="43"/>
  </w:num>
  <w:num w:numId="26">
    <w:abstractNumId w:val="15"/>
  </w:num>
  <w:num w:numId="27">
    <w:abstractNumId w:val="24"/>
  </w:num>
  <w:num w:numId="28">
    <w:abstractNumId w:val="42"/>
  </w:num>
  <w:num w:numId="29">
    <w:abstractNumId w:val="32"/>
  </w:num>
  <w:num w:numId="30">
    <w:abstractNumId w:val="5"/>
  </w:num>
  <w:num w:numId="31">
    <w:abstractNumId w:val="7"/>
  </w:num>
  <w:num w:numId="32">
    <w:abstractNumId w:val="23"/>
  </w:num>
  <w:num w:numId="33">
    <w:abstractNumId w:val="11"/>
  </w:num>
  <w:num w:numId="34">
    <w:abstractNumId w:val="29"/>
  </w:num>
  <w:num w:numId="35">
    <w:abstractNumId w:val="10"/>
  </w:num>
  <w:num w:numId="36">
    <w:abstractNumId w:val="4"/>
  </w:num>
  <w:num w:numId="37">
    <w:abstractNumId w:val="22"/>
  </w:num>
  <w:num w:numId="38">
    <w:abstractNumId w:val="3"/>
  </w:num>
  <w:num w:numId="39">
    <w:abstractNumId w:val="40"/>
  </w:num>
  <w:num w:numId="40">
    <w:abstractNumId w:val="41"/>
  </w:num>
  <w:num w:numId="41">
    <w:abstractNumId w:val="21"/>
  </w:num>
  <w:num w:numId="42">
    <w:abstractNumId w:val="2"/>
  </w:num>
  <w:num w:numId="43">
    <w:abstractNumId w:val="26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5904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3299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16"/>
    <w:rsid w:val="000B165C"/>
    <w:rsid w:val="000B2CB3"/>
    <w:rsid w:val="000B41CA"/>
    <w:rsid w:val="000B4A69"/>
    <w:rsid w:val="000C0252"/>
    <w:rsid w:val="000C1B01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5D9D"/>
    <w:rsid w:val="000E64CE"/>
    <w:rsid w:val="000E6FB5"/>
    <w:rsid w:val="000E774C"/>
    <w:rsid w:val="000F1AF5"/>
    <w:rsid w:val="000F2060"/>
    <w:rsid w:val="000F37FE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0225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BF5"/>
    <w:rsid w:val="00156DAC"/>
    <w:rsid w:val="00157804"/>
    <w:rsid w:val="00157C82"/>
    <w:rsid w:val="00160738"/>
    <w:rsid w:val="001636AB"/>
    <w:rsid w:val="00165148"/>
    <w:rsid w:val="00170E87"/>
    <w:rsid w:val="00172449"/>
    <w:rsid w:val="001745C1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D4D71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5E09"/>
    <w:rsid w:val="00256CC0"/>
    <w:rsid w:val="00260070"/>
    <w:rsid w:val="0026517D"/>
    <w:rsid w:val="002663F7"/>
    <w:rsid w:val="00271830"/>
    <w:rsid w:val="00271950"/>
    <w:rsid w:val="0027264D"/>
    <w:rsid w:val="00281375"/>
    <w:rsid w:val="002814EB"/>
    <w:rsid w:val="00281A46"/>
    <w:rsid w:val="00282E1C"/>
    <w:rsid w:val="00282ED9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070E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674"/>
    <w:rsid w:val="002F1F01"/>
    <w:rsid w:val="002F35DD"/>
    <w:rsid w:val="002F3A34"/>
    <w:rsid w:val="00301373"/>
    <w:rsid w:val="003033CC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0C39"/>
    <w:rsid w:val="00332276"/>
    <w:rsid w:val="00332593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2974"/>
    <w:rsid w:val="0035325B"/>
    <w:rsid w:val="003541C6"/>
    <w:rsid w:val="00356FE8"/>
    <w:rsid w:val="00360956"/>
    <w:rsid w:val="00360E9A"/>
    <w:rsid w:val="00361309"/>
    <w:rsid w:val="00361BDD"/>
    <w:rsid w:val="00362816"/>
    <w:rsid w:val="00364A10"/>
    <w:rsid w:val="00365584"/>
    <w:rsid w:val="00367E91"/>
    <w:rsid w:val="003716E8"/>
    <w:rsid w:val="003733BF"/>
    <w:rsid w:val="0037502A"/>
    <w:rsid w:val="00376049"/>
    <w:rsid w:val="003763F6"/>
    <w:rsid w:val="0037649A"/>
    <w:rsid w:val="00377609"/>
    <w:rsid w:val="00381DFF"/>
    <w:rsid w:val="00383949"/>
    <w:rsid w:val="003841D0"/>
    <w:rsid w:val="00385C50"/>
    <w:rsid w:val="00386C6B"/>
    <w:rsid w:val="00391227"/>
    <w:rsid w:val="0039294D"/>
    <w:rsid w:val="00394110"/>
    <w:rsid w:val="00396CE2"/>
    <w:rsid w:val="003A21FA"/>
    <w:rsid w:val="003A356C"/>
    <w:rsid w:val="003A518B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2F5F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5F7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764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140"/>
    <w:rsid w:val="004A6419"/>
    <w:rsid w:val="004A69E4"/>
    <w:rsid w:val="004A6A3D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40E8"/>
    <w:rsid w:val="004B6793"/>
    <w:rsid w:val="004C10B1"/>
    <w:rsid w:val="004C2A93"/>
    <w:rsid w:val="004C365D"/>
    <w:rsid w:val="004C4160"/>
    <w:rsid w:val="004C432E"/>
    <w:rsid w:val="004C4A22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1F81"/>
    <w:rsid w:val="0050281B"/>
    <w:rsid w:val="00502C7B"/>
    <w:rsid w:val="005039EB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0974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6B1"/>
    <w:rsid w:val="00564F07"/>
    <w:rsid w:val="00565EF1"/>
    <w:rsid w:val="005660B0"/>
    <w:rsid w:val="00566430"/>
    <w:rsid w:val="00573078"/>
    <w:rsid w:val="0057612D"/>
    <w:rsid w:val="00582726"/>
    <w:rsid w:val="00582816"/>
    <w:rsid w:val="005852A8"/>
    <w:rsid w:val="00586578"/>
    <w:rsid w:val="00587F45"/>
    <w:rsid w:val="00592756"/>
    <w:rsid w:val="00593E65"/>
    <w:rsid w:val="00594ACA"/>
    <w:rsid w:val="00594FB1"/>
    <w:rsid w:val="00595435"/>
    <w:rsid w:val="00595D57"/>
    <w:rsid w:val="00596863"/>
    <w:rsid w:val="0059731D"/>
    <w:rsid w:val="00597477"/>
    <w:rsid w:val="005A19A7"/>
    <w:rsid w:val="005A1D7E"/>
    <w:rsid w:val="005A3156"/>
    <w:rsid w:val="005A317C"/>
    <w:rsid w:val="005A331D"/>
    <w:rsid w:val="005A3632"/>
    <w:rsid w:val="005A60C7"/>
    <w:rsid w:val="005A6E8B"/>
    <w:rsid w:val="005A79F8"/>
    <w:rsid w:val="005B09B7"/>
    <w:rsid w:val="005B1350"/>
    <w:rsid w:val="005B36B0"/>
    <w:rsid w:val="005B3FFA"/>
    <w:rsid w:val="005B40CA"/>
    <w:rsid w:val="005B4791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5F66CE"/>
    <w:rsid w:val="00600A49"/>
    <w:rsid w:val="0060123B"/>
    <w:rsid w:val="006040EA"/>
    <w:rsid w:val="006053F7"/>
    <w:rsid w:val="0061106E"/>
    <w:rsid w:val="00611461"/>
    <w:rsid w:val="00611936"/>
    <w:rsid w:val="006138D0"/>
    <w:rsid w:val="0061643C"/>
    <w:rsid w:val="006167A6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35EC0"/>
    <w:rsid w:val="00640D34"/>
    <w:rsid w:val="00645BDC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13C9"/>
    <w:rsid w:val="00702C05"/>
    <w:rsid w:val="007050E9"/>
    <w:rsid w:val="0070752D"/>
    <w:rsid w:val="007102D9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9D"/>
    <w:rsid w:val="00744FA2"/>
    <w:rsid w:val="007454CB"/>
    <w:rsid w:val="00745794"/>
    <w:rsid w:val="00746DDF"/>
    <w:rsid w:val="00750766"/>
    <w:rsid w:val="00751584"/>
    <w:rsid w:val="00753EFA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1D95"/>
    <w:rsid w:val="007864EA"/>
    <w:rsid w:val="00790CD6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5D80"/>
    <w:rsid w:val="007B676D"/>
    <w:rsid w:val="007B713E"/>
    <w:rsid w:val="007C0E5A"/>
    <w:rsid w:val="007C1855"/>
    <w:rsid w:val="007C44E5"/>
    <w:rsid w:val="007C4D04"/>
    <w:rsid w:val="007C6D72"/>
    <w:rsid w:val="007D16D6"/>
    <w:rsid w:val="007D2BC3"/>
    <w:rsid w:val="007D5078"/>
    <w:rsid w:val="007D64A4"/>
    <w:rsid w:val="007E00D6"/>
    <w:rsid w:val="007E01B0"/>
    <w:rsid w:val="007E0D0B"/>
    <w:rsid w:val="007E15DC"/>
    <w:rsid w:val="007E578C"/>
    <w:rsid w:val="007E6FE3"/>
    <w:rsid w:val="007F0782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05CD0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32C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18BE"/>
    <w:rsid w:val="00902F64"/>
    <w:rsid w:val="00904A54"/>
    <w:rsid w:val="00905B38"/>
    <w:rsid w:val="0091101A"/>
    <w:rsid w:val="00912039"/>
    <w:rsid w:val="00914DB6"/>
    <w:rsid w:val="00914EFC"/>
    <w:rsid w:val="00915453"/>
    <w:rsid w:val="00915936"/>
    <w:rsid w:val="00920FCA"/>
    <w:rsid w:val="009231D4"/>
    <w:rsid w:val="00923630"/>
    <w:rsid w:val="00923814"/>
    <w:rsid w:val="00924AFA"/>
    <w:rsid w:val="00925728"/>
    <w:rsid w:val="00926DD6"/>
    <w:rsid w:val="00930C74"/>
    <w:rsid w:val="00931722"/>
    <w:rsid w:val="00933550"/>
    <w:rsid w:val="00933DB7"/>
    <w:rsid w:val="00934037"/>
    <w:rsid w:val="00934779"/>
    <w:rsid w:val="00934D97"/>
    <w:rsid w:val="009352F6"/>
    <w:rsid w:val="009402BE"/>
    <w:rsid w:val="00943C78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979D2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3E22"/>
    <w:rsid w:val="009C408C"/>
    <w:rsid w:val="009C4C5A"/>
    <w:rsid w:val="009C62C7"/>
    <w:rsid w:val="009C6990"/>
    <w:rsid w:val="009C7F6C"/>
    <w:rsid w:val="009D2CB1"/>
    <w:rsid w:val="009D5F12"/>
    <w:rsid w:val="009D6F09"/>
    <w:rsid w:val="009D71C3"/>
    <w:rsid w:val="009D79B6"/>
    <w:rsid w:val="009D7FD4"/>
    <w:rsid w:val="009E1C6F"/>
    <w:rsid w:val="009E1C8F"/>
    <w:rsid w:val="009F3704"/>
    <w:rsid w:val="009F5C3A"/>
    <w:rsid w:val="009F6F31"/>
    <w:rsid w:val="00A031F5"/>
    <w:rsid w:val="00A0448E"/>
    <w:rsid w:val="00A05223"/>
    <w:rsid w:val="00A06483"/>
    <w:rsid w:val="00A07B40"/>
    <w:rsid w:val="00A07BC0"/>
    <w:rsid w:val="00A07CD9"/>
    <w:rsid w:val="00A10722"/>
    <w:rsid w:val="00A1591D"/>
    <w:rsid w:val="00A16976"/>
    <w:rsid w:val="00A17336"/>
    <w:rsid w:val="00A17415"/>
    <w:rsid w:val="00A1795B"/>
    <w:rsid w:val="00A20A38"/>
    <w:rsid w:val="00A213E4"/>
    <w:rsid w:val="00A21E5D"/>
    <w:rsid w:val="00A23BA2"/>
    <w:rsid w:val="00A24631"/>
    <w:rsid w:val="00A269B0"/>
    <w:rsid w:val="00A26B29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09D"/>
    <w:rsid w:val="00A5032C"/>
    <w:rsid w:val="00A51391"/>
    <w:rsid w:val="00A51B56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26A"/>
    <w:rsid w:val="00AA3B02"/>
    <w:rsid w:val="00AA6CF3"/>
    <w:rsid w:val="00AA7457"/>
    <w:rsid w:val="00AA78C1"/>
    <w:rsid w:val="00AB2124"/>
    <w:rsid w:val="00AB27A0"/>
    <w:rsid w:val="00AB508A"/>
    <w:rsid w:val="00AB543D"/>
    <w:rsid w:val="00AB5D63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587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4FCF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61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6142"/>
    <w:rsid w:val="00B47D8C"/>
    <w:rsid w:val="00B51A89"/>
    <w:rsid w:val="00B53F9D"/>
    <w:rsid w:val="00B56154"/>
    <w:rsid w:val="00B5638A"/>
    <w:rsid w:val="00B567EB"/>
    <w:rsid w:val="00B56F2B"/>
    <w:rsid w:val="00B6054D"/>
    <w:rsid w:val="00B63D4A"/>
    <w:rsid w:val="00B645BB"/>
    <w:rsid w:val="00B65D8C"/>
    <w:rsid w:val="00B670E2"/>
    <w:rsid w:val="00B7050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C1D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1A4F"/>
    <w:rsid w:val="00BE2545"/>
    <w:rsid w:val="00BE36AC"/>
    <w:rsid w:val="00BE3DB7"/>
    <w:rsid w:val="00BE5FA2"/>
    <w:rsid w:val="00BE60D5"/>
    <w:rsid w:val="00BE7E3D"/>
    <w:rsid w:val="00BF0125"/>
    <w:rsid w:val="00BF423B"/>
    <w:rsid w:val="00BF4D3E"/>
    <w:rsid w:val="00BF7B5A"/>
    <w:rsid w:val="00C00408"/>
    <w:rsid w:val="00C05B5B"/>
    <w:rsid w:val="00C05CB4"/>
    <w:rsid w:val="00C077C4"/>
    <w:rsid w:val="00C106EE"/>
    <w:rsid w:val="00C11854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37277"/>
    <w:rsid w:val="00C42A49"/>
    <w:rsid w:val="00C4369D"/>
    <w:rsid w:val="00C516F0"/>
    <w:rsid w:val="00C52156"/>
    <w:rsid w:val="00C52C80"/>
    <w:rsid w:val="00C571D7"/>
    <w:rsid w:val="00C57DB0"/>
    <w:rsid w:val="00C61820"/>
    <w:rsid w:val="00C640B3"/>
    <w:rsid w:val="00C65B35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2DA"/>
    <w:rsid w:val="00CA6F08"/>
    <w:rsid w:val="00CB1972"/>
    <w:rsid w:val="00CB233E"/>
    <w:rsid w:val="00CB2F54"/>
    <w:rsid w:val="00CB4267"/>
    <w:rsid w:val="00CB74A2"/>
    <w:rsid w:val="00CB7706"/>
    <w:rsid w:val="00CB7FF9"/>
    <w:rsid w:val="00CC0163"/>
    <w:rsid w:val="00CC028A"/>
    <w:rsid w:val="00CC2C3E"/>
    <w:rsid w:val="00CC4B85"/>
    <w:rsid w:val="00CC7DE9"/>
    <w:rsid w:val="00CD126A"/>
    <w:rsid w:val="00CD1A6E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152A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4FAB"/>
    <w:rsid w:val="00D3545B"/>
    <w:rsid w:val="00D369A2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66514"/>
    <w:rsid w:val="00D71A83"/>
    <w:rsid w:val="00D72699"/>
    <w:rsid w:val="00D74B2F"/>
    <w:rsid w:val="00D75299"/>
    <w:rsid w:val="00D759F5"/>
    <w:rsid w:val="00D768B5"/>
    <w:rsid w:val="00D773E8"/>
    <w:rsid w:val="00D802A6"/>
    <w:rsid w:val="00D81B41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A598B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591A"/>
    <w:rsid w:val="00DD73D3"/>
    <w:rsid w:val="00DD7623"/>
    <w:rsid w:val="00DE0B44"/>
    <w:rsid w:val="00DE2A13"/>
    <w:rsid w:val="00DE3048"/>
    <w:rsid w:val="00DE41D3"/>
    <w:rsid w:val="00DE5F7A"/>
    <w:rsid w:val="00DE7101"/>
    <w:rsid w:val="00DE71BD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013D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11E"/>
    <w:rsid w:val="00E905F5"/>
    <w:rsid w:val="00E92512"/>
    <w:rsid w:val="00E95AE2"/>
    <w:rsid w:val="00E96A97"/>
    <w:rsid w:val="00E97071"/>
    <w:rsid w:val="00E97EBD"/>
    <w:rsid w:val="00EA194C"/>
    <w:rsid w:val="00EA1CFA"/>
    <w:rsid w:val="00EA1F96"/>
    <w:rsid w:val="00EA43A3"/>
    <w:rsid w:val="00EA6916"/>
    <w:rsid w:val="00EA71D9"/>
    <w:rsid w:val="00EB00EB"/>
    <w:rsid w:val="00EB0FCC"/>
    <w:rsid w:val="00EB301D"/>
    <w:rsid w:val="00EB35E4"/>
    <w:rsid w:val="00EB3B67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4D23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2A2E"/>
    <w:rsid w:val="00F13DAE"/>
    <w:rsid w:val="00F149A5"/>
    <w:rsid w:val="00F1575D"/>
    <w:rsid w:val="00F20CC7"/>
    <w:rsid w:val="00F21A2E"/>
    <w:rsid w:val="00F21DCB"/>
    <w:rsid w:val="00F22644"/>
    <w:rsid w:val="00F246E0"/>
    <w:rsid w:val="00F262F5"/>
    <w:rsid w:val="00F266F9"/>
    <w:rsid w:val="00F34893"/>
    <w:rsid w:val="00F365A6"/>
    <w:rsid w:val="00F36D44"/>
    <w:rsid w:val="00F37B44"/>
    <w:rsid w:val="00F411C9"/>
    <w:rsid w:val="00F42AB8"/>
    <w:rsid w:val="00F449CA"/>
    <w:rsid w:val="00F457C5"/>
    <w:rsid w:val="00F45886"/>
    <w:rsid w:val="00F465EA"/>
    <w:rsid w:val="00F51720"/>
    <w:rsid w:val="00F52B7B"/>
    <w:rsid w:val="00F543A4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218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580E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paragraph" w:styleId="4">
    <w:name w:val="heading 4"/>
    <w:basedOn w:val="a"/>
    <w:next w:val="a"/>
    <w:link w:val="40"/>
    <w:uiPriority w:val="9"/>
    <w:unhideWhenUsed/>
    <w:qFormat/>
    <w:rsid w:val="00376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uiPriority w:val="99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  <w:style w:type="character" w:customStyle="1" w:styleId="40">
    <w:name w:val="หัวเรื่อง 4 อักขระ"/>
    <w:basedOn w:val="a0"/>
    <w:link w:val="4"/>
    <w:uiPriority w:val="9"/>
    <w:rsid w:val="0037649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af1">
    <w:name w:val="FollowedHyperlink"/>
    <w:basedOn w:val="a0"/>
    <w:uiPriority w:val="99"/>
    <w:semiHidden/>
    <w:unhideWhenUsed/>
    <w:rsid w:val="0037649A"/>
    <w:rPr>
      <w:color w:val="800080"/>
      <w:u w:val="single"/>
    </w:rPr>
  </w:style>
  <w:style w:type="character" w:customStyle="1" w:styleId="glyphicon">
    <w:name w:val="glyphicon"/>
    <w:basedOn w:val="a0"/>
    <w:rsid w:val="0037649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649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649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9D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9D5F12"/>
    <w:rPr>
      <w:rFonts w:ascii="Courier New" w:eastAsia="Times New Roman" w:hAnsi="Courier New" w:cs="Courier New"/>
      <w:sz w:val="20"/>
      <w:szCs w:val="20"/>
    </w:rPr>
  </w:style>
  <w:style w:type="character" w:customStyle="1" w:styleId="uk-visible-large">
    <w:name w:val="uk-visible-large"/>
    <w:basedOn w:val="a0"/>
    <w:rsid w:val="000E5D9D"/>
  </w:style>
  <w:style w:type="character" w:customStyle="1" w:styleId="author">
    <w:name w:val="author"/>
    <w:basedOn w:val="a0"/>
    <w:rsid w:val="005B4791"/>
  </w:style>
  <w:style w:type="character" w:customStyle="1" w:styleId="posted-on">
    <w:name w:val="posted-on"/>
    <w:basedOn w:val="a0"/>
    <w:rsid w:val="005B4791"/>
  </w:style>
  <w:style w:type="character" w:customStyle="1" w:styleId="viewed">
    <w:name w:val="viewed"/>
    <w:basedOn w:val="a0"/>
    <w:rsid w:val="005B4791"/>
  </w:style>
  <w:style w:type="character" w:customStyle="1" w:styleId="share-text">
    <w:name w:val="share-text"/>
    <w:basedOn w:val="a0"/>
    <w:rsid w:val="005B4791"/>
  </w:style>
  <w:style w:type="character" w:customStyle="1" w:styleId="stats">
    <w:name w:val="stats"/>
    <w:basedOn w:val="a0"/>
    <w:rsid w:val="005B4791"/>
  </w:style>
  <w:style w:type="character" w:customStyle="1" w:styleId="number">
    <w:name w:val="number"/>
    <w:basedOn w:val="a0"/>
    <w:rsid w:val="005B4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4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uiPriority w:val="99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37649A"/>
    <w:rPr>
      <w:rFonts w:asciiTheme="majorHAnsi" w:eastAsiaTheme="majorEastAsia" w:hAnsiTheme="majorHAnsi" w:cstheme="majorBidi"/>
      <w:b/>
      <w:bCs/>
      <w:i/>
      <w:iCs/>
      <w:color w:val="4F81BD" w:themeColor="accent1"/>
      <w:sz w:val="32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7649A"/>
    <w:rPr>
      <w:color w:val="800080"/>
      <w:u w:val="single"/>
    </w:rPr>
  </w:style>
  <w:style w:type="character" w:customStyle="1" w:styleId="glyphicon">
    <w:name w:val="glyphicon"/>
    <w:basedOn w:val="DefaultParagraphFont"/>
    <w:rsid w:val="0037649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649A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649A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649A"/>
    <w:rPr>
      <w:rFonts w:ascii="Arial" w:eastAsia="Times New Roman" w:hAnsi="Arial" w:cs="Cordia New"/>
      <w:vanish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F12"/>
    <w:rPr>
      <w:rFonts w:ascii="Courier New" w:eastAsia="Times New Roman" w:hAnsi="Courier New" w:cs="Courier New"/>
      <w:sz w:val="20"/>
      <w:szCs w:val="20"/>
    </w:rPr>
  </w:style>
  <w:style w:type="character" w:customStyle="1" w:styleId="uk-visible-large">
    <w:name w:val="uk-visible-large"/>
    <w:basedOn w:val="DefaultParagraphFont"/>
    <w:rsid w:val="000E5D9D"/>
  </w:style>
  <w:style w:type="character" w:customStyle="1" w:styleId="author">
    <w:name w:val="author"/>
    <w:basedOn w:val="DefaultParagraphFont"/>
    <w:rsid w:val="005B4791"/>
  </w:style>
  <w:style w:type="character" w:customStyle="1" w:styleId="posted-on">
    <w:name w:val="posted-on"/>
    <w:basedOn w:val="DefaultParagraphFont"/>
    <w:rsid w:val="005B4791"/>
  </w:style>
  <w:style w:type="character" w:customStyle="1" w:styleId="viewed">
    <w:name w:val="viewed"/>
    <w:basedOn w:val="DefaultParagraphFont"/>
    <w:rsid w:val="005B4791"/>
  </w:style>
  <w:style w:type="character" w:customStyle="1" w:styleId="share-text">
    <w:name w:val="share-text"/>
    <w:basedOn w:val="DefaultParagraphFont"/>
    <w:rsid w:val="005B4791"/>
  </w:style>
  <w:style w:type="character" w:customStyle="1" w:styleId="stats">
    <w:name w:val="stats"/>
    <w:basedOn w:val="DefaultParagraphFont"/>
    <w:rsid w:val="005B4791"/>
  </w:style>
  <w:style w:type="character" w:customStyle="1" w:styleId="number">
    <w:name w:val="number"/>
    <w:basedOn w:val="DefaultParagraphFont"/>
    <w:rsid w:val="005B4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80010">
                              <w:marLeft w:val="2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2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3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5329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1" w:color="DCA7A7"/>
                                <w:left w:val="single" w:sz="6" w:space="11" w:color="DCA7A7"/>
                                <w:bottom w:val="single" w:sz="6" w:space="11" w:color="DCA7A7"/>
                                <w:right w:val="single" w:sz="6" w:space="11" w:color="DCA7A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0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1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5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58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single" w:sz="6" w:space="8" w:color="979797"/>
                            <w:right w:val="none" w:sz="0" w:space="0" w:color="auto"/>
                          </w:divBdr>
                        </w:div>
                        <w:div w:id="8962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3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2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1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7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C2D50-0132-4FAF-BA61-E0903F0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om_pc</cp:lastModifiedBy>
  <cp:revision>15</cp:revision>
  <cp:lastPrinted>2018-02-20T02:51:00Z</cp:lastPrinted>
  <dcterms:created xsi:type="dcterms:W3CDTF">2018-02-20T02:23:00Z</dcterms:created>
  <dcterms:modified xsi:type="dcterms:W3CDTF">2018-02-20T17:29:00Z</dcterms:modified>
</cp:coreProperties>
</file>